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02" w:rsidRDefault="00602012" w:rsidP="00602012">
      <w:pPr>
        <w:spacing w:after="0"/>
        <w:jc w:val="both"/>
        <w:rPr>
          <w:rFonts w:ascii="Times New Roman" w:hAnsi="Times New Roman" w:cs="Times New Roman"/>
          <w:b/>
        </w:rPr>
      </w:pPr>
      <w:r w:rsidRPr="00602012">
        <w:rPr>
          <w:rFonts w:ascii="Times New Roman" w:hAnsi="Times New Roman" w:cs="Times New Roman"/>
          <w:i/>
        </w:rPr>
        <w:t xml:space="preserve">На основании Распоряжения от </w:t>
      </w:r>
      <w:r w:rsidR="00732302">
        <w:rPr>
          <w:rFonts w:ascii="Times New Roman" w:hAnsi="Times New Roman" w:cs="Times New Roman"/>
          <w:i/>
        </w:rPr>
        <w:t>12.12.2019</w:t>
      </w:r>
      <w:r w:rsidRPr="00602012">
        <w:rPr>
          <w:rFonts w:ascii="Times New Roman" w:hAnsi="Times New Roman" w:cs="Times New Roman"/>
          <w:i/>
        </w:rPr>
        <w:t xml:space="preserve"> года №20</w:t>
      </w:r>
      <w:r w:rsidR="00732302">
        <w:rPr>
          <w:rFonts w:ascii="Times New Roman" w:hAnsi="Times New Roman" w:cs="Times New Roman"/>
          <w:i/>
        </w:rPr>
        <w:t>6</w:t>
      </w:r>
      <w:r w:rsidRPr="00602012">
        <w:rPr>
          <w:rFonts w:ascii="Times New Roman" w:hAnsi="Times New Roman" w:cs="Times New Roman"/>
          <w:i/>
        </w:rPr>
        <w:t xml:space="preserve"> «</w:t>
      </w:r>
      <w:proofErr w:type="gramStart"/>
      <w:r w:rsidRPr="00602012">
        <w:rPr>
          <w:rFonts w:ascii="Times New Roman" w:hAnsi="Times New Roman" w:cs="Times New Roman"/>
          <w:i/>
        </w:rPr>
        <w:t>Об</w:t>
      </w:r>
      <w:proofErr w:type="gramEnd"/>
      <w:r w:rsidRPr="00602012">
        <w:rPr>
          <w:rFonts w:ascii="Times New Roman" w:hAnsi="Times New Roman" w:cs="Times New Roman"/>
          <w:i/>
        </w:rPr>
        <w:t xml:space="preserve"> </w:t>
      </w:r>
      <w:r w:rsidR="00732302">
        <w:rPr>
          <w:rFonts w:ascii="Times New Roman" w:hAnsi="Times New Roman" w:cs="Times New Roman"/>
          <w:i/>
        </w:rPr>
        <w:t xml:space="preserve">применении Прейскуранта на платные услуги на 2020 </w:t>
      </w:r>
      <w:r w:rsidRPr="00602012">
        <w:rPr>
          <w:rFonts w:ascii="Times New Roman" w:hAnsi="Times New Roman" w:cs="Times New Roman"/>
          <w:i/>
        </w:rPr>
        <w:t xml:space="preserve"> год»</w:t>
      </w:r>
      <w:r w:rsidR="001D5206" w:rsidRPr="00602012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="001D5206" w:rsidRPr="00602012">
        <w:rPr>
          <w:rFonts w:ascii="Times New Roman" w:hAnsi="Times New Roman" w:cs="Times New Roman"/>
          <w:b/>
        </w:rPr>
        <w:t xml:space="preserve"> </w:t>
      </w:r>
    </w:p>
    <w:p w:rsidR="001D5206" w:rsidRPr="00D03929" w:rsidRDefault="00732302" w:rsidP="006020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1D5206" w:rsidRPr="00602012">
        <w:rPr>
          <w:rFonts w:ascii="Times New Roman" w:hAnsi="Times New Roman" w:cs="Times New Roman"/>
          <w:b/>
        </w:rPr>
        <w:t xml:space="preserve">    </w:t>
      </w:r>
      <w:r w:rsidR="000C2ECC">
        <w:rPr>
          <w:rFonts w:ascii="Times New Roman" w:hAnsi="Times New Roman" w:cs="Times New Roman"/>
          <w:b/>
        </w:rPr>
        <w:t xml:space="preserve">         </w:t>
      </w:r>
      <w:r w:rsidR="001D5206" w:rsidRPr="00602012">
        <w:rPr>
          <w:rFonts w:ascii="Times New Roman" w:hAnsi="Times New Roman" w:cs="Times New Roman"/>
          <w:b/>
        </w:rPr>
        <w:t xml:space="preserve"> </w:t>
      </w:r>
      <w:r w:rsidR="001D5206" w:rsidRPr="00D03929">
        <w:rPr>
          <w:rFonts w:ascii="Times New Roman" w:hAnsi="Times New Roman" w:cs="Times New Roman"/>
          <w:b/>
        </w:rPr>
        <w:t>УТВЕРЖДАЮ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З ЛО</w:t>
      </w:r>
      <w:r w:rsidRPr="00D03929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D03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="00732302">
        <w:rPr>
          <w:rFonts w:ascii="Times New Roman" w:hAnsi="Times New Roman" w:cs="Times New Roman"/>
        </w:rPr>
        <w:t xml:space="preserve"> </w:t>
      </w:r>
      <w:r w:rsidR="000C2EC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D03929">
        <w:rPr>
          <w:rFonts w:ascii="Times New Roman" w:hAnsi="Times New Roman" w:cs="Times New Roman"/>
        </w:rPr>
        <w:t xml:space="preserve"> </w:t>
      </w:r>
      <w:r w:rsidR="0073230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</w:t>
      </w:r>
      <w:r w:rsidRPr="00D03929">
        <w:rPr>
          <w:rFonts w:ascii="Times New Roman" w:hAnsi="Times New Roman" w:cs="Times New Roman"/>
        </w:rPr>
        <w:t>авн</w:t>
      </w:r>
      <w:r w:rsidR="00732302">
        <w:rPr>
          <w:rFonts w:ascii="Times New Roman" w:hAnsi="Times New Roman" w:cs="Times New Roman"/>
        </w:rPr>
        <w:t>ый</w:t>
      </w:r>
      <w:r w:rsidRPr="00D03929">
        <w:rPr>
          <w:rFonts w:ascii="Times New Roman" w:hAnsi="Times New Roman" w:cs="Times New Roman"/>
        </w:rPr>
        <w:t xml:space="preserve"> врач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Лодейнополь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D5206" w:rsidRPr="00D03929" w:rsidRDefault="001D5206" w:rsidP="001D52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районная больница»                                                                                         </w:t>
      </w:r>
      <w:r w:rsidR="000C2EC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03929">
        <w:rPr>
          <w:rFonts w:ascii="Times New Roman" w:hAnsi="Times New Roman" w:cs="Times New Roman"/>
        </w:rPr>
        <w:t>_____________________</w:t>
      </w:r>
    </w:p>
    <w:p w:rsidR="001D5206" w:rsidRDefault="001D5206" w:rsidP="001D5206">
      <w:pPr>
        <w:spacing w:after="0"/>
        <w:jc w:val="both"/>
        <w:rPr>
          <w:rFonts w:ascii="Times New Roman" w:hAnsi="Times New Roman" w:cs="Times New Roman"/>
        </w:rPr>
      </w:pPr>
      <w:r w:rsidRPr="00D0392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7323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C2EC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Егоров О.Ю.</w:t>
      </w:r>
    </w:p>
    <w:p w:rsidR="00403788" w:rsidRPr="00403788" w:rsidRDefault="00403788" w:rsidP="001D520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7323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П</w:t>
      </w:r>
    </w:p>
    <w:p w:rsidR="001D5206" w:rsidRPr="00D03929" w:rsidRDefault="001D5206" w:rsidP="001D52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3929">
        <w:rPr>
          <w:rFonts w:ascii="Times New Roman" w:hAnsi="Times New Roman" w:cs="Times New Roman"/>
          <w:b/>
          <w:sz w:val="28"/>
        </w:rPr>
        <w:t>ПРЕЙСКУРАНТ</w:t>
      </w:r>
    </w:p>
    <w:p w:rsidR="001D5206" w:rsidRPr="00D03929" w:rsidRDefault="001D5206" w:rsidP="001D520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03929">
        <w:rPr>
          <w:rFonts w:ascii="Times New Roman" w:hAnsi="Times New Roman" w:cs="Times New Roman"/>
          <w:sz w:val="28"/>
        </w:rPr>
        <w:t>на платные медицинские услуги</w:t>
      </w:r>
      <w:r w:rsidR="00F646A9">
        <w:rPr>
          <w:rFonts w:ascii="Times New Roman" w:hAnsi="Times New Roman" w:cs="Times New Roman"/>
          <w:sz w:val="28"/>
        </w:rPr>
        <w:t xml:space="preserve"> с 01.01.20</w:t>
      </w:r>
      <w:r w:rsidR="00732302">
        <w:rPr>
          <w:rFonts w:ascii="Times New Roman" w:hAnsi="Times New Roman" w:cs="Times New Roman"/>
          <w:sz w:val="28"/>
        </w:rPr>
        <w:t>20</w:t>
      </w:r>
      <w:r w:rsidR="00F646A9">
        <w:rPr>
          <w:rFonts w:ascii="Times New Roman" w:hAnsi="Times New Roman" w:cs="Times New Roman"/>
          <w:sz w:val="28"/>
        </w:rPr>
        <w:t xml:space="preserve"> года</w:t>
      </w:r>
    </w:p>
    <w:tbl>
      <w:tblPr>
        <w:tblpPr w:leftFromText="180" w:rightFromText="180" w:vertAnchor="text" w:horzAnchor="margin" w:tblpXSpec="center" w:tblpY="593"/>
        <w:tblW w:w="10362" w:type="dxa"/>
        <w:tblLook w:val="04A0" w:firstRow="1" w:lastRow="0" w:firstColumn="1" w:lastColumn="0" w:noHBand="0" w:noVBand="1"/>
      </w:tblPr>
      <w:tblGrid>
        <w:gridCol w:w="1101"/>
        <w:gridCol w:w="1701"/>
        <w:gridCol w:w="6450"/>
        <w:gridCol w:w="1110"/>
      </w:tblGrid>
      <w:tr w:rsidR="001D5206" w:rsidRPr="001D5206" w:rsidTr="00EF7F7C">
        <w:trPr>
          <w:trHeight w:val="5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6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1D5206" w:rsidRPr="001D5206" w:rsidTr="00EF7F7C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06" w:rsidRPr="001D5206" w:rsidTr="00EF7F7C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5206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5206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5206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BE6BA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F3A10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ьтразвуковое исследование органо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патобилиарной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4.001 , А04.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ечени и желчного пузыря с протокам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BAF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оджелудоч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елезенк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органов мочеполовой  систем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органов мошонки (яичк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тразвуковое исследование почек 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надпрчечников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2</w:t>
            </w:r>
            <w:r w:rsidR="00BE6BAF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редстатель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BE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04.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льтразвуковое исследование женских половых органов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гинекологических заболеваниях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беременност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BE6BA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 плод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 органов новорожденного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3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головного мозг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поверхностных структур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2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олочной желез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люнных желез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лимфатических узл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54147B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2.00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ая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плерография сосудов (артерий и вен) нижних конечност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312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мягких ткан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ьтразвуковое исследование органов грудной клетк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средост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0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звуковое исследование плевральной пол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4.10.002</w:t>
            </w:r>
            <w:r w:rsidR="009B3F48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9B3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(с цветным и допплеровским картированием со спектральным анализом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</w:tr>
      <w:tr w:rsidR="0054147B" w:rsidRPr="001D5206" w:rsidTr="007D5398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  <w:tr w:rsidR="0054147B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541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-кишечная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ндоскопия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</w:tr>
      <w:tr w:rsidR="0054147B" w:rsidRPr="001D5206" w:rsidTr="00EF7F7C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3.1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оманоскоп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ктоскопия)                                           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 ФГД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ФГД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842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тальная внутривенная анестезия при проведени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36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тальная внутривенная анестезия при проведении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оскоп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ректоскопии -       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ая внутривенная анестезия при проведении ректоскопии -            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</w:tr>
      <w:tr w:rsidR="0054147B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.</w:t>
            </w: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, А05.1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и расшифровка ЭКГ на электрокардиограф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ЭКГ на компьютер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6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, А05.1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и расшифровка ЭКГ на дому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9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12.09.00</w:t>
            </w:r>
            <w:r w:rsidR="009B3F48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неспровоцированных дыхательных объемов и потоков  (ФВ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  <w:r w:rsidRPr="00CF3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 20%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12.09.002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9B3F48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дыхательных объемов с применением лекарственных препаратов  (ФВ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цефалография    (взрослые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771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F2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001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цефалография с нагрузочными  пробами: +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стимуляц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+ гипервентиляц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  <w:r w:rsidR="0054147B"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цефалография    (дет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F2DE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1.001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энцефалография с нагрузочными  пробами: +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стимуляци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+ гипервентиляция (дети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1F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  <w:r w:rsidR="0054147B" w:rsidRPr="00CF3A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2DEB" w:rsidRPr="001D5206" w:rsidTr="005A6E5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CF3A10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ритм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ЭКГ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</w:tr>
      <w:tr w:rsidR="001F2DEB" w:rsidRPr="001D5206" w:rsidTr="005A6E5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CF3A10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ритма-АД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719</w:t>
            </w:r>
          </w:p>
        </w:tc>
      </w:tr>
      <w:tr w:rsidR="001F2DEB" w:rsidRPr="001D5206" w:rsidTr="005A6E5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5.10.008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CF3A10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Холтеровско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ониторирование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сердечного ритма - ЭКГ + АД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F3A10" w:rsidRDefault="001F2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</w:p>
        </w:tc>
      </w:tr>
      <w:tr w:rsidR="001D5206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5206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лин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2DEB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1F2DEB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C3694" w:rsidRDefault="001F2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1F2DEB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1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1F2DEB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385E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омбоцитов</w:t>
            </w: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C3694" w:rsidRDefault="001F2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</w:tr>
      <w:tr w:rsidR="001F2DEB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1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1F2DEB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385E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тикулоцитов</w:t>
            </w:r>
            <w:proofErr w:type="spellEnd"/>
            <w:r w:rsidRPr="001F2DEB">
              <w:rPr>
                <w:rFonts w:ascii="Times New Roman" w:hAnsi="Times New Roman" w:cs="Times New Roman"/>
                <w:sz w:val="20"/>
                <w:szCs w:val="20"/>
              </w:rPr>
              <w:t xml:space="preserve"> в кров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C3694" w:rsidRDefault="001F2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</w:tr>
      <w:tr w:rsidR="001F2DEB" w:rsidRPr="001D5206" w:rsidTr="005A6E5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1D5206" w:rsidRDefault="001F2DE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DEB" w:rsidRPr="001F2DEB" w:rsidRDefault="001F2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hAnsi="Times New Roman" w:cs="Times New Roman"/>
                <w:sz w:val="20"/>
                <w:szCs w:val="20"/>
              </w:rPr>
              <w:t>Общий (клинический) анализ моч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EB" w:rsidRPr="00CC3694" w:rsidRDefault="001F2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2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</w:t>
            </w:r>
            <w:proofErr w:type="gram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яемого</w:t>
            </w:r>
            <w:proofErr w:type="gram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ских половых органов на гонококк (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gonorrhoeae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ококки </w:t>
            </w:r>
            <w:proofErr w:type="spellStart"/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Ней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1.0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1F2DE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ок на яйца остриц (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Enterobius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>vermicularis</w:t>
            </w:r>
            <w:proofErr w:type="spellEnd"/>
            <w:r w:rsidRPr="001F2D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би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</w:tr>
      <w:tr w:rsidR="0054147B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19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скопическое исследование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ла на яйца и личинки гельмин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логическое иссл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гр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385E36" w:rsidP="00385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роскопическое исследование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кроты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икобактерии (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Микроскопическое исследование 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и</w:t>
            </w:r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икобактерий туберкулеза (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Mycobacterium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385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роскопия крови на обнаружение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LE-клеток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5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роскопическое исследование «толстой капли» и «тонкого» мазка крови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а малярийные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змод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38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03.016.012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(клинический) анализ плевральной жидкости (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судаты - транссудаты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В03.016.01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пинномозговой жидк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</w:tr>
      <w:tr w:rsidR="0054147B" w:rsidRPr="001D5206" w:rsidTr="00EF7F7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1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385E36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</w:t>
            </w:r>
            <w:r w:rsidRPr="00385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ала на скрытую кровь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54147B" w:rsidRPr="001D5206" w:rsidTr="00EF7F7C">
        <w:trPr>
          <w:trHeight w:val="34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иохим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A6E5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люкозы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A6E5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милазы</w:t>
            </w:r>
            <w:r w:rsidRPr="005A6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аланинамино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АЛ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АС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отношени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елковых фракций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м электрофорез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8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щего белк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евин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реатинина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олестерин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холестерина липопротеинов высокой плотности в кр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L холесте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щего билирубин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альция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неорганическо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осфор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лез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ыворотки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лактатдегидроген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 (ЛДГ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щелочной фосфатаз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gram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-реактивного</w:t>
            </w:r>
            <w:proofErr w:type="gram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белк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1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вматоидного фактора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ированное частичное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(АЧТВ-тест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2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риглицеридов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9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ресс-исследование уровня 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ов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, T в кров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3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лоридов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гния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чевой кислоты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ктивности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амма-</w:t>
            </w:r>
            <w:proofErr w:type="spellStart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лютамилтрансферазы</w:t>
            </w:r>
            <w:proofErr w:type="spellEnd"/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28.00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412D2C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412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личества белка в суточной моч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09.05.030  А09.05.031  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трия и калия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5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ибриногена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</w:tr>
      <w:tr w:rsidR="0054147B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0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ресс-исследование уровня 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оглобина</w:t>
            </w: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2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ремени в крови или в плаз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4147B" w:rsidRPr="00CC36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ромбин с 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активности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реатинкиназы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7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/активности изоферментов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ы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4147B" w:rsidRPr="00CC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="0054147B" w:rsidRPr="00CC3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льбумина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8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ликированного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гемоглобина</w:t>
            </w: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28.01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7B" w:rsidRPr="00CC3694" w:rsidRDefault="0063001B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кальция в моче (Проба </w:t>
            </w:r>
            <w:proofErr w:type="spellStart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ковича</w:t>
            </w:r>
            <w:proofErr w:type="spellEnd"/>
            <w:r w:rsidRPr="006300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54147B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мунолог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ируса гепатита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В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вирусу гепатиту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С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2B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  <w:r w:rsidR="002B4637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гена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ируса гепатита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тверждающий тест на гепатит "В"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  <w:r w:rsidR="002B4637">
              <w:rPr>
                <w:rFonts w:ascii="Times New Roman" w:eastAsia="Times New Roman" w:hAnsi="Times New Roman" w:cs="Times New Roman"/>
                <w:sz w:val="18"/>
                <w:szCs w:val="18"/>
              </w:rPr>
              <w:t>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вирусу гепатиту</w:t>
            </w:r>
            <w:proofErr w:type="gram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тверждающий тест на гепатит "С"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антител классов М, G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к вирусу иммунодефицита человека ВИЧ-1/2 и антигена р24 (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immunodeficiency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V 1/2 + Agp24)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ПИД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19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ракового эмбрионального антигена в крови 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ЭА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</w:t>
            </w:r>
            <w:r w:rsid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тспецифического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а общего в крови 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С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23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</w:t>
            </w:r>
            <w:proofErr w:type="spellStart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опухолеассоциированного</w:t>
            </w:r>
            <w:proofErr w:type="spellEnd"/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ёра СА 15-3 в крови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лочная железа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2B463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тиреотропного гормона (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ТГ</w:t>
            </w:r>
            <w:r w:rsidRPr="002B463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уровня свободного тироксина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Т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сыворотки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06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уровня общего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трийодтиронина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(Т3)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4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нтител к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иреопероксидазе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4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М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HAV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к вирусу гепатит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Hepatiti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ка гепатита "А"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5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Уреаплазме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5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оплазм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E07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1.001        А26.06.08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и М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оксоплазме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oxoplas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gondii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вирусу простого 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ерпеса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типа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Herpe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simplex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virus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02 А26.06.082.005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820E07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</w:t>
            </w:r>
            <w:proofErr w:type="gram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епонемных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ах (RPR, РМП, РСК) (качественное и полуколичественное исследование) в ликворе (</w:t>
            </w:r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Диагностика сифилиса с </w:t>
            </w:r>
            <w:proofErr w:type="spellStart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крометодом</w:t>
            </w:r>
            <w:proofErr w:type="spellEnd"/>
            <w:r w:rsidRPr="00820E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0B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0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М к бледной трепонеме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пределение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 М"  к сифилису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0B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82.0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G  к бледной трепонеме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иммуноферментным методом (ИФА) в крови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пределение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J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 G "  к сифилису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1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а A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Ig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хламидии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трахоматис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Chlamydia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ламидиозоз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( </w:t>
            </w:r>
            <w:proofErr w:type="spellStart"/>
            <w:proofErr w:type="gram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"А"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</w:tr>
      <w:tr w:rsidR="0054147B" w:rsidRPr="001D5206" w:rsidTr="00EF7F7C">
        <w:trPr>
          <w:trHeight w:val="51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5.005 А12.05.00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D6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основных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рупп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истеме AB0 и Определение антигена D системы Резус (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езус-фактор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</w:tr>
      <w:tr w:rsidR="0054147B" w:rsidRPr="001D5206" w:rsidTr="00EF7F7C">
        <w:trPr>
          <w:trHeight w:val="3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12.06.04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одержания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нтител к антигенам групп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</w:tr>
      <w:tr w:rsidR="0054147B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хеликобактер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ри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Helicobacter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pylori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2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лассов  М  к 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ямблиям</w:t>
            </w:r>
            <w:r w:rsidRPr="000B5B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</w:tr>
      <w:tr w:rsidR="0054147B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9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ние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тител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антигену вируса гепатита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2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томегаловирусу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megalo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2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антител класса G к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токсокарам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09.05.2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уровня антигена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ногенных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ков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А 125 в крови (яичник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36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гена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ируса гепатита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,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гепатит В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26.06.041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.0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 вирусу гепатиту С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в крови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гепатит С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54147B" w:rsidRPr="001D5206" w:rsidTr="00EF7F7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4.3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B5B35">
              <w:rPr>
                <w:rFonts w:ascii="Times New Roman" w:eastAsia="Times New Roman" w:hAnsi="Times New Roman" w:cs="Times New Roman"/>
                <w:sz w:val="18"/>
                <w:szCs w:val="18"/>
              </w:rPr>
              <w:t>26.06.04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47B" w:rsidRPr="00CC3694" w:rsidRDefault="000B5B35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 вирусу иммунодефицита человека ВИЧ-2 (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unodeficiency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us</w:t>
            </w:r>
            <w:proofErr w:type="spellEnd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IV 2) в крови, качественное исследование (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Экспресс-тест на СПИД</w:t>
            </w:r>
            <w:proofErr w:type="gramStart"/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0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</w:tr>
      <w:tr w:rsidR="0054147B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Цитологическая лаборатор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A12.20.001  А08.20.017  А08.20.01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ых мазков, Цитологическое исследование микропрепарата шейки матки и цервикального канала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агностические мазк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54147B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A12.20.001  А08.20.017  А08.20.01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ое исследование влагалищных мазков, Цитологическое исследование микропрепарата шейки матки и цервикального канала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азки на 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типию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54147B" w:rsidRPr="001D5206" w:rsidTr="00EF7F7C">
        <w:trPr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09.01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тологическое исследование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окроты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30.034</w:t>
            </w:r>
            <w:r w:rsidR="000B5B35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экспрессии рецепторов к эстрогенам и прогестерону (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ормональная диагностик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54147B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DD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09.010  А08.20.0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0B5B35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логическое исследование плевральной жидкости, синовиальной жидкости и Цитологическое исследование аспирата из полости матки</w:t>
            </w:r>
            <w:r w:rsidR="00DD71D2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биологических жидкостей</w:t>
            </w:r>
            <w:r w:rsidR="00DD71D2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8.30.028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тологическое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следование соскобов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розий, язв, ран, свище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54147B" w:rsidRPr="001D5206" w:rsidTr="00EF7F7C">
        <w:trPr>
          <w:trHeight w:val="28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1D5206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Серологические исследования в бактериолог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8</w:t>
            </w:r>
            <w:r w:rsidR="00DD71D2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филококка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taphylococcu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pp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в мазке 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(из зева и нос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8.070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ммунохроматографическо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ресс-исследование мазка из зева на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рептококк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10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фтерийному анатоксину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8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рам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ерсин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энтероколитика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enterocolitic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94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иерсини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севдотуберкулез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Yersini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seudotuberculo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9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лассов М, G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к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шигелл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изентерии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hig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dysenteriae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7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сальмонелле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ифи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typhi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рюшнотифозным  антигено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</w:tr>
      <w:tr w:rsidR="0054147B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4  А26.06.75  А26.06.76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сальмонелле паратифа A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) 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,Определени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 к сальмонелле паратифа В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) в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и,Определение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тел к сальмонелле паратифа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typhy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) в крови 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альмонеллезным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нтигено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антител к сальмонелле кишечной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Salmon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enteric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 (</w:t>
            </w:r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Реакция </w:t>
            </w:r>
            <w:proofErr w:type="spellStart"/>
            <w:r w:rsidR="0054147B"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идаля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26.06.102 А26.06.103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DD71D2" w:rsidP="00DD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к возбудителю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аракоклюш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Bordet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arapertus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крови, Определение антител к возбудителю 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клюша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Bordetella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pertussis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) в кров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4147B" w:rsidRPr="001D5206" w:rsidTr="00EF7F7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1D5206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Химико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- </w:t>
            </w:r>
            <w:proofErr w:type="spellStart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оксилогические</w:t>
            </w:r>
            <w:proofErr w:type="spellEnd"/>
            <w:r w:rsidRPr="00CC36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исследова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C3694" w:rsidRDefault="00541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4147B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А09.28.05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этанола в моче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54147B" w:rsidRPr="001D5206" w:rsidTr="00EF7F7C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9.28.055  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  в моче (5 групп наркотических  веществ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7B" w:rsidRPr="00CF3A10" w:rsidRDefault="00541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</w:tr>
      <w:tr w:rsidR="001D5206" w:rsidRPr="001D5206" w:rsidTr="00EF7F7C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ческий осмотр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3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 психиатра-нарк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терапевт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3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педиатр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хирур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невр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офтальм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2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акушера-гинеколог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прием (осмотр, консультация) врача-инфекциониста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(дерматолог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 w:rsidP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</w:t>
            </w:r>
            <w:proofErr w:type="gram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смотр, консультация) врача-фтизиатр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6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стоматолога  терапевт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уролог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53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4.05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травматолога-ортопеда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1D5206" w:rsidRPr="001D5206" w:rsidTr="00EF7F7C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прием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CC3694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4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ерапевт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едиатр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сихиатра-нар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фтизиатр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5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карди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хирур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0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равматолога-ортопед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акушера-гине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9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фтальм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5334DE" w:rsidRPr="001D5206" w:rsidTr="006546C4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невр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4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инфекциониста первич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8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3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ур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7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нколога первич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D053EF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F3A10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F3A10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F3A10" w:rsidRDefault="00D053E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заключение для получения разрешения на временное проживание для иностранных граждан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F3A10" w:rsidRDefault="00D0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D053EF" w:rsidRPr="001D5206" w:rsidTr="00EF7F7C">
        <w:trPr>
          <w:trHeight w:val="72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ный прием врачей специалис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D053EF" w:rsidRDefault="00D0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4DE" w:rsidRPr="001D5206" w:rsidTr="006546C4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педиатра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психиатра-нар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фтизиатр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эндокринолога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5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хирур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0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травматолога-ортопед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акушера-гине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фтальм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невр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</w:tr>
      <w:tr w:rsidR="005334DE" w:rsidRPr="001D5206" w:rsidTr="006546C4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14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инфекционист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8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53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ур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5334DE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2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4DE" w:rsidRPr="00CF3A10" w:rsidRDefault="00533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 xml:space="preserve">Прием (осмотр, консультация) врача-онколога повторный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DE" w:rsidRPr="00CF3A10" w:rsidRDefault="0053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D053EF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заведующих отделениями и врачей специалистов.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46C4" w:rsidRPr="001D5206" w:rsidTr="006546C4">
        <w:trPr>
          <w:trHeight w:val="44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В01.001.001, В01.031.001, В01.047.001, В01.050.001, В01.057.001</w:t>
            </w:r>
          </w:p>
          <w:p w:rsidR="006546C4" w:rsidRPr="00CF3A10" w:rsidRDefault="006546C4" w:rsidP="006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 отделение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</w:tr>
      <w:tr w:rsidR="006546C4" w:rsidRPr="001D5206" w:rsidTr="006546C4">
        <w:trPr>
          <w:trHeight w:val="28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без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6546C4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2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6546C4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1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</w:tr>
      <w:tr w:rsidR="006546C4" w:rsidRPr="001D5206" w:rsidTr="006546C4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высшей категории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6546C4" w:rsidRPr="001D5206" w:rsidTr="006546C4">
        <w:trPr>
          <w:trHeight w:val="18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1D5206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6C4" w:rsidRPr="001D5206" w:rsidRDefault="006546C4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C3694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C3694" w:rsidRDefault="00654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053EF" w:rsidRPr="001D5206" w:rsidTr="00EF7F7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>Медицинская комиссия по  освидетельствованию лиц на пригодность к управлению авт</w:t>
            </w:r>
            <w:proofErr w:type="gramStart"/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>о-</w:t>
            </w:r>
            <w:proofErr w:type="gramEnd"/>
            <w:r w:rsidRPr="00CC3694">
              <w:rPr>
                <w:rFonts w:ascii="Times New Roman" w:eastAsia="Times New Roman" w:hAnsi="Times New Roman" w:cs="Times New Roman"/>
                <w:b/>
                <w:bCs/>
              </w:rPr>
              <w:t xml:space="preserve"> мототранспортом и пригодность к пользованию огнестрельным и газовым оружие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EF" w:rsidRPr="00CC3694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6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546C4" w:rsidRPr="001D5206" w:rsidTr="006546C4">
        <w:trPr>
          <w:trHeight w:val="88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C4" w:rsidRPr="00CF3A10" w:rsidRDefault="00654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В04.036.002 В04.029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игодность к пользованию огнестрельным и газовым оружием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филактический прием (осмотр, консультация) врача психиатра-нарколога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фтальмолога , справк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6546C4" w:rsidRPr="001D5206" w:rsidTr="006546C4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C4" w:rsidRPr="00CF3A10" w:rsidRDefault="00654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В04.036.002 В04.029.002  В04.047.002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игодность к управлению автомототранспортом категории "А", "В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" (Профилактический прием (осмотр, консультация) врача-терапевта Профилактический прием (осмотр, консультация) врача психиатра-нарколога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прием (осмотр, консультация) врача-офтальмолога , справка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</w:tr>
      <w:tr w:rsidR="006546C4" w:rsidRPr="001D5206" w:rsidTr="006546C4">
        <w:trPr>
          <w:trHeight w:val="48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C4" w:rsidRPr="00CF3A10" w:rsidRDefault="006546C4" w:rsidP="0065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6C4" w:rsidRPr="00CF3A10" w:rsidRDefault="006546C4" w:rsidP="0065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В04.036.002 В04.029.002  В04.047.002   В04.028.002  В04.023.002  А05.23.001.001</w:t>
            </w: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 w:rsidP="00654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пригодность к управлению автомототранспортом категории "А", "В"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F3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"С", "D", "Е", и т.д.</w:t>
            </w:r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(Профилактический прием (осмотр, консультация) врача-терапевта Профилактический прием (осмотр, консультация) врача психиатра-нарколога, Профилактический прием (осмотр, консультация) врача-офтальмолога, Профилактический прием (осмотр, консультация) врача-</w:t>
            </w:r>
            <w:proofErr w:type="spellStart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CF3A10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филактический прием (осмотр, консультация) врача-невролога, Электроэнцефалография с нагрузочными  пробами, справка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C4" w:rsidRPr="00CF3A10" w:rsidRDefault="00654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A10">
              <w:rPr>
                <w:rFonts w:ascii="Times New Roman" w:hAnsi="Times New Roman" w:cs="Times New Roman"/>
                <w:sz w:val="20"/>
                <w:szCs w:val="20"/>
              </w:rPr>
              <w:t>3603</w:t>
            </w:r>
          </w:p>
        </w:tc>
      </w:tr>
      <w:tr w:rsidR="00D053EF" w:rsidRPr="001D5206" w:rsidTr="00C478AF">
        <w:trPr>
          <w:trHeight w:val="1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1D5206" w:rsidRDefault="00D053EF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CC3694" w:rsidRDefault="00D053EF" w:rsidP="00D6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EF" w:rsidRPr="00CC3694" w:rsidRDefault="00D0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253"/>
        <w:gridCol w:w="1276"/>
        <w:gridCol w:w="850"/>
        <w:gridCol w:w="1276"/>
      </w:tblGrid>
      <w:tr w:rsidR="001D5206" w:rsidRPr="0075455F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6" w:rsidRPr="0075455F" w:rsidRDefault="00EF7F7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5206" w:rsidRPr="0075455F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 отделений стационара</w:t>
            </w:r>
            <w:r w:rsidR="00654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дневных стационаров всех типов</w:t>
            </w:r>
          </w:p>
          <w:p w:rsidR="001D5206" w:rsidRDefault="001D5206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Стоимость лечения</w:t>
            </w:r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спитализации</w:t>
            </w:r>
            <w:proofErr w:type="gramStart"/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к</w:t>
            </w:r>
            <w:proofErr w:type="gramEnd"/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йко</w:t>
            </w:r>
            <w:proofErr w:type="spellEnd"/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дня)</w:t>
            </w: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отделениях стационара круглосуточного пребывания </w:t>
            </w:r>
            <w:r w:rsidR="006546C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дневных стационарах всех типов </w:t>
            </w:r>
            <w:r w:rsidRPr="0075455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еделяется в соответствии со сборником тарифов ОМС,  действующих на момент оказания услуги.</w:t>
            </w:r>
          </w:p>
          <w:p w:rsidR="00017C9C" w:rsidRPr="0075455F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826077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50 </w:t>
            </w:r>
          </w:p>
          <w:p w:rsidR="00017C9C" w:rsidRP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 В02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дицинских услуг в иных условиях, чем предусмотрено в территориальной программой (дополнительно к стоимости 1 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/дня в хирургическом и травматологическом отделениях)</w:t>
            </w:r>
          </w:p>
          <w:p w:rsidR="00017C9C" w:rsidRPr="0075455F" w:rsidRDefault="00017C9C" w:rsidP="001D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</w:tr>
      <w:tr w:rsidR="00017C9C" w:rsidRPr="00826077" w:rsidTr="00DD6406">
        <w:trPr>
          <w:trHeight w:val="9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01  </w:t>
            </w:r>
          </w:p>
          <w:p w:rsid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В02.031  </w:t>
            </w:r>
          </w:p>
          <w:p w:rsidR="00017C9C" w:rsidRPr="00017C9C" w:rsidRDefault="00017C9C" w:rsidP="00017C9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>В02.04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826077" w:rsidRDefault="00017C9C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дицинских услуг в иных условиях, чем предусмотрено в территориальной программой (дополнительно к ст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и 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дня в терапевтическом,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некологиче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ском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03.2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716021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</w:tr>
      <w:tr w:rsidR="00017C9C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017C9C" w:rsidRDefault="00017C9C" w:rsidP="00EF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12A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скор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12A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 больного в сопровождении фельдшера (кроме случаев оказания экстренной помощи)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4F2E55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1</w:t>
            </w:r>
          </w:p>
        </w:tc>
      </w:tr>
      <w:tr w:rsidR="00F9612A" w:rsidRPr="00826077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F9612A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 больного в сопровождении фельдшера  и врача реаниматолога (кроме случаев оказания экст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й помощи)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2A" w:rsidRPr="00826077" w:rsidRDefault="004F2E55" w:rsidP="001D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3</w:t>
            </w:r>
          </w:p>
        </w:tc>
      </w:tr>
      <w:tr w:rsidR="004F2E55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55" w:rsidRPr="00826077" w:rsidRDefault="004F2E55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55" w:rsidRPr="00826077" w:rsidRDefault="004F2E55" w:rsidP="0060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55" w:rsidRPr="00963692" w:rsidRDefault="004F2E55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E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сопровождение при проведении мероприятий (1 водитель + 2 фельдшер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55" w:rsidRPr="00EF7F7C" w:rsidRDefault="004F2E5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3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826077" w:rsidRDefault="00017C9C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F2E55" w:rsidRDefault="00017C9C" w:rsidP="0001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сопровождение при проведении спортивных соревнований мероприятий (1 водитель + 1 фельдшер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2,7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Терапевтически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>В01.065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017C9C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ем (осмотр, консультация) зубного врач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017C9C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>В01.003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017C9C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sz w:val="20"/>
                <w:szCs w:val="20"/>
              </w:rPr>
              <w:t xml:space="preserve">А06.30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C9C" w:rsidRPr="00017C9C" w:rsidRDefault="00017C9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17C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(с постановкой пломбы из композита химического 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(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всех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чистка всех зубов с покрытием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5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68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5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13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86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4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82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штифта и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штифта и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Детский приё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06AB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 w:rsidP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sz w:val="20"/>
                <w:szCs w:val="20"/>
              </w:rPr>
              <w:t>В01.06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ием (осмотр, консультация) врача-стоматолога детского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493B03" w:rsidRDefault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</w:tr>
      <w:tr w:rsidR="00ED06AB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 w:rsidP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493B03" w:rsidRDefault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ечатывание (герметизация)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иссур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кариес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кариес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молочного зуба(1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е пульпит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пломбы из композита химического отверждения)(2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2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е пульпита молочного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пломбы из композита светового отверждения)(2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постоянного зуба (с постановкой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средне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постановкой пломбы из композита химического отвержде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глубокого кариеса постоянного зу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становкой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всех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чистка зубов </w:t>
            </w: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рытием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40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постоянн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ульпита однокорневого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5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химическ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пульп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с постановкой пломбы из композита светового отверждения)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88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обострения хронического периодонтита  однокорневого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ру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5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перв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(второ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обострения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химическ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17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1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чение хронического периодонтита 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рнев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  (с постановкой пломбы из композита светового отверждения) (третье пос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штифта и пломбы из композита химическ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4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ковой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зуб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 постановкой штифта и пломбы из композита светового отверж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Хирургический пр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06AB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7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стоматолога-хирург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493B03" w:rsidRDefault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D06AB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AB" w:rsidRPr="00ED06AB" w:rsidRDefault="00ED06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 (осмотр, консультация) врача-стоматолога-хирурга повто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493B03" w:rsidRDefault="00ED0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03.004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иковая анесте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постоянного зуба (прост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крытие и дренирование подслизистого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дкоснич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ага воспа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5.0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повязки при операциях на органах полости 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1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еская обработка раны или инфицированной тк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и дренирование абсцесса полости рта и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верхней гу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нижней гу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ка уздечки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6, А16.07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омия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цистэктомия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езекцией верхушки кор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2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ления непрорезавшегося,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опирован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верхкомплек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9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30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ссечение новообразования мягких тканей под местной анестез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альвеолярного отростка 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к протез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Шинирование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юсти при перел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06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3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улопластик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глубление преддверья полости р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i/>
              </w:rPr>
              <w:t>1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4F2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тодон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ED06AB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ED0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6.03.05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ентгенограмм</w:t>
            </w:r>
            <w:proofErr w:type="gram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 опис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02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6.07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4F2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пантомограмма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тение с опис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онструктивного прику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оттиска с одной челю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тливка одной рабочей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02.07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ровка и разметка мод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пасовка съемного </w:t>
            </w:r>
            <w:proofErr w:type="spellStart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челюстного</w:t>
            </w:r>
            <w:proofErr w:type="spellEnd"/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ация элемента в съемном аппар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1.07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зуб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лигатуры сепарацио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8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жапроксимальная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парация 1 з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готовлен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тодонтических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аппар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8, А23.07.002.07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ка с вестибулярной дугой, двум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ламмерам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25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58, А 23.07.002.04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стинка со сложной вестибулярной дугой, винтом, двум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ламмерам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4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одного дополнительного элемент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катель,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обрасный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р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3855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23.07.002.03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ка съем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Лечение н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сист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ой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662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й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078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ирующийся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ь(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Damon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943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) д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ация одного элемента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на 1 челю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D6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ая фиксаци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ая фиксация коль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-системы с 1 челюсти с последующей полировкой и фтор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 зуба с последующей полир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gram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несъемного</w:t>
            </w:r>
            <w:proofErr w:type="gram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ая фиксация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3.4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А16.07.048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 w:rsidRPr="00F50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следующей полир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493B03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B0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5</w:t>
            </w:r>
            <w:r w:rsidR="00017C9C"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F50078" w:rsidRDefault="00F50078" w:rsidP="00F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5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топ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6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 (осмотр, консультация) врача-стоматолога-ортопеда перви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66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 (осмотр, консультация) врача-стоматолога-ортопеда повто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B01.003.004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ильтрационная анестез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5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Снятие несъемной ортопедическ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слуги по изготовлению ортопедической конструкции стоматологической (использование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ретракционной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ити в области одного зу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1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нятие оттиска с одной челюсти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альгинатной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10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Снятие оттиска с одной челюсти силиконовой масс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A16.07.02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Избирательное</w:t>
            </w:r>
            <w:proofErr w:type="gram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шлифовывание</w:t>
            </w:r>
            <w:proofErr w:type="spellEnd"/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ердых тканей зу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епарирование зуба под коро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02.07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ение конструктивного прикуса при полном съёмном протезир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Цементировка 1 коронки импортным це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16.07.004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Цементировка 1 коронки отечественным цемен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ём пациента с почи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В01.065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sz w:val="20"/>
                <w:szCs w:val="20"/>
              </w:rPr>
              <w:t>Приём пациента с коррекцией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ливка одной модели из гип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</w:tr>
      <w:tr w:rsidR="00F50078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F50078" w:rsidRDefault="00F50078" w:rsidP="00F62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sz w:val="20"/>
                <w:szCs w:val="20"/>
              </w:rPr>
              <w:t>А23.07.002.05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78" w:rsidRPr="00F50078" w:rsidRDefault="00F5007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тливка одной модели из </w:t>
            </w:r>
            <w:proofErr w:type="spellStart"/>
            <w:r w:rsidRPr="00F5007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ергипс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ED06AB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F6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F628F8" w:rsidRDefault="00F628F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становление зуба коронкой и восстановление целостности зубного ряда мостовидными протез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штампованной ст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штампованной стальной с пластмассовой облицов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1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йка стальных деталей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 один спа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коронки пластмасс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7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зуба штифтового пластмассов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3</w:t>
            </w:r>
          </w:p>
        </w:tc>
      </w:tr>
      <w:tr w:rsidR="00ED06AB" w:rsidRPr="00EF7F7C" w:rsidTr="00F628F8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F6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F628F8" w:rsidRDefault="00F628F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тезирование съемными пластиночными протез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частич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4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частич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5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28F8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4</w:t>
            </w:r>
          </w:p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2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(верхняя или нижняя челюсть) — базис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3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готовление полного съемного протеза с эстетической моделировкой базиса в области шеек зубов и нё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0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становка зуба в съемном пластиночном протез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(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мпортные материа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становка зуба в съемном пластиночном протез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(</w:t>
            </w:r>
            <w:proofErr w:type="gram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ечественные материал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сложненная постановка зубов в 1 полном съемном протезе (при аномалии прику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5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лота</w:t>
            </w:r>
            <w:proofErr w:type="spellEnd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стмассовог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4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готовление индивидуальной оттискной лож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ED06AB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F628F8" w:rsidRDefault="00F628F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628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чинка  пластиночных проте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AB" w:rsidRPr="00EF7F7C" w:rsidRDefault="00ED06AB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инка перелома базиса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инка 2-х переломов базиса в одном проте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1 зуб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о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2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3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5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варка 4 зуб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пластмассов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5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варка одного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амм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8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иварка двух </w:t>
            </w:r>
            <w:proofErr w:type="spellStart"/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ламме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 w:rsidP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мирование протеза проволокой (почин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F628F8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F628F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sz w:val="20"/>
                <w:szCs w:val="20"/>
              </w:rPr>
              <w:t>А23.07.002.03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F8" w:rsidRPr="00F628F8" w:rsidRDefault="00F628F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628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базировка съёмного проте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8F8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</w:t>
            </w:r>
          </w:p>
        </w:tc>
      </w:tr>
      <w:tr w:rsidR="00F50078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078" w:rsidRPr="00EF7F7C" w:rsidRDefault="00F50078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булаторные услуги приемного отделения и  процедурных кабинетов поликли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02.002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мышеч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12.003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вен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963692" w:rsidRDefault="00716021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12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зятие крови из периферической ве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1.00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повязки при нарушении целостности кожных покров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6.01.001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поверхностно расположенного инородного те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3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гипсовой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3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гипсовой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5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иммобилизационной</w:t>
            </w:r>
            <w:proofErr w:type="spellEnd"/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 повязки при переломах кос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78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</w:tr>
      <w:tr w:rsidR="00716021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EF7F7C" w:rsidRDefault="00716021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>А11.04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021" w:rsidRPr="00716021" w:rsidRDefault="007160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021">
              <w:rPr>
                <w:rFonts w:ascii="Times New Roman" w:hAnsi="Times New Roman" w:cs="Times New Roman"/>
                <w:sz w:val="20"/>
                <w:szCs w:val="20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021" w:rsidRPr="007B5781" w:rsidRDefault="00716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78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7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рентгеновского кабин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7.00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Прицельная </w:t>
            </w: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внутриротовая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ая рентген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8.00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придаточных пазух 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963692" w:rsidRDefault="00344AB5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9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всего черепа, в одной или более проек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4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таз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5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голеностопного 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3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ки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52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стопы в одной проек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4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4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груд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3.03.01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7.002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Панорамная рентгенография нижней челю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5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графия костей лицевого скел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3.023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графия ребр</w:t>
            </w:r>
            <w:proofErr w:type="gram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е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8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Внутривенная ур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2909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6.00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скопия пище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6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Рентгеноскопия желудка и двенадцатиперстной киш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1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67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Гистеросальпинг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4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аммография 4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20.004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Маммография 2 про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344AB5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EF7F7C" w:rsidRDefault="00344AB5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>А06.09.00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AB5" w:rsidRPr="00344AB5" w:rsidRDefault="00344A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5">
              <w:rPr>
                <w:rFonts w:ascii="Times New Roman" w:hAnsi="Times New Roman" w:cs="Times New Roman"/>
                <w:sz w:val="20"/>
                <w:szCs w:val="20"/>
              </w:rPr>
              <w:t xml:space="preserve">Флюорография легких цифр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5" w:rsidRPr="00265DE8" w:rsidRDefault="00344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02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21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36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58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3.069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4.017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4.020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7.013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7.003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9.001                                        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9.005                                                                                                                                                                                                                А06.12.052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12.053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12.054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20.002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:21.003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23.004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25.003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30.002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30.002.002 </w:t>
            </w:r>
          </w:p>
          <w:p w:rsidR="00017C9C" w:rsidRPr="00EF7F7C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А06.30.008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омпьютерная томография (одна область исследования без контрастного вещества):    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лицевого отдела череп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ерхней конечност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нижней конечност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позвоночника (один отдел)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костей таз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сустав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исочно-нижнечелюстных суставов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челюстно-лицевой област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придаточных пазух носа, гортан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гортан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придаточных пазух нос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ше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томография органов грудной полости                                                                                                            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аорты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сосудов нижних конечностей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иография сосудов верхних конечностей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органов малого таза у женщин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альная компьютерная томография органов таза у мужчин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головного мозг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височной кости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м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и интерпретация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ых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м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4AB5" w:rsidRPr="00EF7F7C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-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томографическа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фистулография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265DE8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6.08.009.002   А06.09.005.002   А06.23.004.007    А06.30.005.002   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омпьютерная томография (одна область исследования с  контрастным веществом:   </w:t>
            </w:r>
            <w:proofErr w:type="gramEnd"/>
          </w:p>
          <w:p w:rsid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шеи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 </w:t>
            </w:r>
          </w:p>
          <w:p w:rsid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органов грудной полости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</w:t>
            </w:r>
          </w:p>
          <w:p w:rsid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сосудов головного мозга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 </w:t>
            </w:r>
          </w:p>
          <w:p w:rsidR="00017C9C" w:rsidRPr="00EF7F7C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 органов брюшной полости и забрюшинного пространства с </w:t>
            </w:r>
            <w:proofErr w:type="gram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ым</w:t>
            </w:r>
            <w:proofErr w:type="gram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265DE8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494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05.03.002    A05.04.001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05.22.002 </w:t>
            </w:r>
          </w:p>
          <w:p w:rsidR="00DD6406" w:rsidRPr="00DD6406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А05.23.009 А05.23.009.008 </w:t>
            </w:r>
          </w:p>
          <w:p w:rsidR="00017C9C" w:rsidRPr="00EF7F7C" w:rsidRDefault="00DD6406" w:rsidP="00DD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А05.30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МРТ</w:t>
            </w: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о-резонансная томография позвоночника (один отдел)                                                                                            Магнитно-резонансная томография суставов (один сустав)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гнитно-резонансная томография гипофиза </w:t>
            </w:r>
          </w:p>
          <w:p w:rsidR="00DD6406" w:rsidRP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нитно-резонансная томография головного мозга                                                                                                                       Магнитно-резонансная ангиография </w:t>
            </w:r>
            <w:proofErr w:type="spellStart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интракарниальных</w:t>
            </w:r>
            <w:proofErr w:type="spellEnd"/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удов </w:t>
            </w:r>
          </w:p>
          <w:p w:rsidR="00017C9C" w:rsidRPr="00EF7F7C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ая томография органов малого т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265DE8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8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A05.03.002.001   А05.22.002.001   А05.23.009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Т с контрастом</w:t>
            </w: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Магнитно-резонансная томография позвоночника с контрастированием (один отдел) </w:t>
            </w:r>
          </w:p>
          <w:p w:rsidR="00017C9C" w:rsidRPr="00EF7F7C" w:rsidRDefault="00DD6406" w:rsidP="00DD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о-резонансная томография гипофиза с контрастированием                                                                                            Магнитно-резонансная томография головного мозга с контрастир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265DE8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E8">
              <w:rPr>
                <w:rFonts w:ascii="Times New Roman" w:hAnsi="Times New Roman" w:cs="Times New Roman"/>
                <w:sz w:val="20"/>
                <w:szCs w:val="20"/>
              </w:rPr>
              <w:t>826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B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ое освидетельствование вод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01.070.001.001  А02.1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406" w:rsidRPr="00DD6406" w:rsidRDefault="00DD6406" w:rsidP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 Измерение артериального давления на периферических артериях (</w:t>
            </w:r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дицинское освидетельствование водителя перед выездом на линию (1 осмотр</w:t>
            </w:r>
            <w:proofErr w:type="gramStart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DD6406" w:rsidRDefault="00DD6406" w:rsidP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01.070.001.001  А02.1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 w:rsidP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 Измерение артериального давления на периферических артериях (</w:t>
            </w:r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дицинское освидетельствование водителя по окончанию работы (1 осмотр</w:t>
            </w:r>
            <w:proofErr w:type="gramStart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  <w:r w:rsidRPr="00DD64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B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терапевтические процедуры (за 1 процеду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08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анны вихревые лечеб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душ-массаж лечебный (механический массаж)   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963692" w:rsidRDefault="00DD6406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душ-массаж лечебный (ручной массаж)   взросл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0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Подводный душ-массаж лечебный (ручной массаж)  дети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0.30.01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Душ лечебны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2.01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Низкоинтенсивное лазерное облучение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синусоидальными модулированными то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A17.30.024.002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лектрофорез синусоидальными модулированными токами (СМТ-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форез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A17.07.001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Электрофорез лекарственных препаратов при патологии полости рта и зуб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8.001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Электрофорез лекарственных препаратов 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ндоназальный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9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Электроаэрозольвоздействие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при заболеваниях нижних дыхательных пу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2.01.006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Ультрафиолетовое облучение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01.00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Дарсонвализация ко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1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Воздействие переменным магнитным полем (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ПеМП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3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Ультрафонофорез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7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17.30.017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лектрическим полем ультравысокой частоты (ЭП УВЧ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7B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ж (за 1 сеа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5..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волосистой части головы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3  А21.01.003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шеи медицинский и Массаж воротников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963692" w:rsidRDefault="00DD6406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4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Массаж верхней конечности, </w:t>
            </w:r>
            <w:proofErr w:type="spellStart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надплечья</w:t>
            </w:r>
            <w:proofErr w:type="spellEnd"/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 лоп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30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грудной клетки медиц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ри заболеваниях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3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ередней брюшной стенки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ояснично-крестцов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Сегментарный массаж пояснично-крестцов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пояснично-крестцов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5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шейно-грудн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 21.03.002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Сегментарный массаж шейно-грудного отдела позвоноч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09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нижней конечности медиц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тазобедренного сустава и ягодичн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3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 xml:space="preserve">Массаж коленного суста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01.09.004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Массаж голеностопного сустава, сто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DD6406" w:rsidRPr="00EF7F7C" w:rsidTr="00DD6406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EF7F7C" w:rsidRDefault="00DD6406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А21.30.002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406" w:rsidRPr="00DD6406" w:rsidRDefault="00DD6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406">
              <w:rPr>
                <w:rFonts w:ascii="Times New Roman" w:hAnsi="Times New Roman" w:cs="Times New Roman"/>
                <w:sz w:val="20"/>
                <w:szCs w:val="20"/>
              </w:rPr>
              <w:t>Общий массаж и гимнастика у детей ранн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06" w:rsidRPr="007B5781" w:rsidRDefault="00DD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504CA0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алкогольное</w:t>
            </w:r>
            <w:proofErr w:type="spellEnd"/>
            <w:r w:rsidRPr="00963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чение "Химическая защита"</w:t>
            </w:r>
            <w:r w:rsid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(</w:t>
            </w:r>
            <w:r w:rsidR="00504CA0" w:rsidRP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(осмотр, консультация) врача-психиатра-нарколога первичный</w:t>
            </w:r>
            <w:r w:rsidR="0050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96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963692" w:rsidRDefault="00017C9C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2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1769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3502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504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5240</w:t>
            </w:r>
          </w:p>
        </w:tc>
      </w:tr>
      <w:tr w:rsidR="00017C9C" w:rsidRPr="00EF7F7C" w:rsidTr="00F9612A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EF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01.070.001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EF7F7C" w:rsidRDefault="00017C9C" w:rsidP="00963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ВОЛЬНОЕ МЕДИЦИНСКОГО ОСВИДЕТЕЛЬСТВОВАНИЯ НА СОСТОЯНИЕ</w:t>
            </w: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ОПЬЯНЕНИЯ (АЛКОГОЛЬНОГО, НАРКОТИЧЕСКОГО</w:t>
            </w:r>
            <w:r w:rsidRPr="009636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ИЛИ ИНОГО ТОКСИЧЕСКОГО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9C" w:rsidRPr="007B5781" w:rsidRDefault="00017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781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</w:tr>
      <w:tr w:rsidR="00CF3A10" w:rsidRPr="007B5781" w:rsidTr="005D2EDF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2C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50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2C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hAnsi="Times New Roman" w:cs="Times New Roman"/>
                <w:sz w:val="20"/>
                <w:szCs w:val="20"/>
              </w:rPr>
              <w:t>НДС 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0" w:rsidRPr="00504CA0" w:rsidRDefault="00CF3A10" w:rsidP="002C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A0">
              <w:rPr>
                <w:rFonts w:ascii="Times New Roman" w:hAnsi="Times New Roman" w:cs="Times New Roman"/>
                <w:sz w:val="20"/>
                <w:szCs w:val="20"/>
              </w:rPr>
              <w:t>Стоимость с НДС</w:t>
            </w:r>
          </w:p>
        </w:tc>
      </w:tr>
      <w:tr w:rsidR="00CF3A10" w:rsidRPr="007B5781" w:rsidTr="00FE386D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2C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A10" w:rsidRPr="00504CA0" w:rsidRDefault="00CF3A10" w:rsidP="002C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ерная дезинфекционная обработка мягк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CF3A10" w:rsidP="000C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E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CF3A10" w:rsidP="000C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CC">
              <w:rPr>
                <w:rFonts w:ascii="Times New Roman" w:hAnsi="Times New Roman" w:cs="Times New Roman"/>
                <w:b/>
                <w:sz w:val="20"/>
                <w:szCs w:val="2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0" w:rsidRPr="000C2ECC" w:rsidRDefault="00CF3A10" w:rsidP="000C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CC">
              <w:rPr>
                <w:rFonts w:ascii="Times New Roman" w:hAnsi="Times New Roman" w:cs="Times New Roman"/>
                <w:b/>
                <w:sz w:val="20"/>
                <w:szCs w:val="20"/>
              </w:rPr>
              <w:t>157,20</w:t>
            </w:r>
          </w:p>
        </w:tc>
      </w:tr>
    </w:tbl>
    <w:p w:rsidR="0098256D" w:rsidRDefault="0098256D"/>
    <w:sectPr w:rsidR="0098256D" w:rsidSect="001D5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89"/>
    <w:rsid w:val="00017C9C"/>
    <w:rsid w:val="000B5B35"/>
    <w:rsid w:val="000C2ECC"/>
    <w:rsid w:val="00120329"/>
    <w:rsid w:val="00161C67"/>
    <w:rsid w:val="001D5206"/>
    <w:rsid w:val="001E3DA6"/>
    <w:rsid w:val="001E5C41"/>
    <w:rsid w:val="001F2DEB"/>
    <w:rsid w:val="00265DE8"/>
    <w:rsid w:val="002867AB"/>
    <w:rsid w:val="002B4637"/>
    <w:rsid w:val="00344AB5"/>
    <w:rsid w:val="00385E36"/>
    <w:rsid w:val="003963F7"/>
    <w:rsid w:val="00403788"/>
    <w:rsid w:val="00412D2C"/>
    <w:rsid w:val="00493B03"/>
    <w:rsid w:val="004F2E55"/>
    <w:rsid w:val="00504CA0"/>
    <w:rsid w:val="005334DE"/>
    <w:rsid w:val="0054147B"/>
    <w:rsid w:val="005A6E5C"/>
    <w:rsid w:val="00602012"/>
    <w:rsid w:val="0063001B"/>
    <w:rsid w:val="006528E9"/>
    <w:rsid w:val="006546C4"/>
    <w:rsid w:val="0067413D"/>
    <w:rsid w:val="006D33FB"/>
    <w:rsid w:val="00716021"/>
    <w:rsid w:val="00732302"/>
    <w:rsid w:val="007B5781"/>
    <w:rsid w:val="007D5398"/>
    <w:rsid w:val="00820E07"/>
    <w:rsid w:val="00963692"/>
    <w:rsid w:val="0098256D"/>
    <w:rsid w:val="009B3F48"/>
    <w:rsid w:val="00A3587E"/>
    <w:rsid w:val="00AC4C39"/>
    <w:rsid w:val="00BA4293"/>
    <w:rsid w:val="00BE6BAF"/>
    <w:rsid w:val="00C17BE0"/>
    <w:rsid w:val="00C478AF"/>
    <w:rsid w:val="00C77142"/>
    <w:rsid w:val="00CA1689"/>
    <w:rsid w:val="00CC3694"/>
    <w:rsid w:val="00CF3A10"/>
    <w:rsid w:val="00D053EF"/>
    <w:rsid w:val="00D64C50"/>
    <w:rsid w:val="00DD6406"/>
    <w:rsid w:val="00DD71D2"/>
    <w:rsid w:val="00ED06AB"/>
    <w:rsid w:val="00EF7F7C"/>
    <w:rsid w:val="00F45CD5"/>
    <w:rsid w:val="00F50078"/>
    <w:rsid w:val="00F628F8"/>
    <w:rsid w:val="00F646A9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78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2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B406-CF35-4131-80EE-4DC6922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Лодейнопольская ЦРБ"</Company>
  <LinksUpToDate>false</LinksUpToDate>
  <CharactersWithSpaces>4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a</dc:creator>
  <cp:keywords/>
  <dc:description/>
  <cp:lastModifiedBy>Оксана Васина</cp:lastModifiedBy>
  <cp:revision>35</cp:revision>
  <cp:lastPrinted>2018-12-18T05:30:00Z</cp:lastPrinted>
  <dcterms:created xsi:type="dcterms:W3CDTF">2017-12-25T11:41:00Z</dcterms:created>
  <dcterms:modified xsi:type="dcterms:W3CDTF">2019-12-16T11:36:00Z</dcterms:modified>
</cp:coreProperties>
</file>